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</w:t>
      </w:r>
      <w:r>
        <w:t>30</w:t>
      </w:r>
    </w:p>
    <w:p w14:paraId="6E0A2990" w14:textId="0DC7F8E3" w:rsidR="002D767B" w:rsidRDefault="002D767B" w:rsidP="002D767B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637DA2C1" w14:textId="77777777" w:rsidR="002D767B" w:rsidRPr="002D767B" w:rsidRDefault="002D767B" w:rsidP="00855AF6">
      <w:pPr>
        <w:rPr>
          <w:rFonts w:hint="eastAsia"/>
        </w:rPr>
      </w:pP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t>2</w:t>
      </w:r>
      <w:r>
        <w:t>021.</w:t>
      </w:r>
      <w:r>
        <w:t>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3E4E9F73" w:rsidR="00D72B2D" w:rsidRPr="00D72B2D" w:rsidRDefault="00D72B2D" w:rsidP="00855AF6">
      <w:pPr>
        <w:rPr>
          <w:rFonts w:hint="eastAsia"/>
        </w:rPr>
      </w:pPr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sectPr w:rsidR="00D72B2D" w:rsidRPr="00D72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6265C" w14:textId="77777777" w:rsidR="008A18C4" w:rsidRDefault="008A18C4" w:rsidP="00F05F88">
      <w:pPr>
        <w:spacing w:line="240" w:lineRule="auto"/>
      </w:pPr>
      <w:r>
        <w:separator/>
      </w:r>
    </w:p>
  </w:endnote>
  <w:endnote w:type="continuationSeparator" w:id="0">
    <w:p w14:paraId="54142B57" w14:textId="77777777" w:rsidR="008A18C4" w:rsidRDefault="008A18C4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2C7DE" w14:textId="77777777" w:rsidR="008A18C4" w:rsidRDefault="008A18C4" w:rsidP="00F05F88">
      <w:pPr>
        <w:spacing w:line="240" w:lineRule="auto"/>
      </w:pPr>
      <w:r>
        <w:separator/>
      </w:r>
    </w:p>
  </w:footnote>
  <w:footnote w:type="continuationSeparator" w:id="0">
    <w:p w14:paraId="4B3E8FE2" w14:textId="77777777" w:rsidR="008A18C4" w:rsidRDefault="008A18C4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E6C9A"/>
    <w:rsid w:val="00556966"/>
    <w:rsid w:val="005A39B4"/>
    <w:rsid w:val="005B593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59</cp:revision>
  <dcterms:created xsi:type="dcterms:W3CDTF">2021-06-01T07:26:00Z</dcterms:created>
  <dcterms:modified xsi:type="dcterms:W3CDTF">2021-08-02T12:30:00Z</dcterms:modified>
</cp:coreProperties>
</file>